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CEC6" w14:textId="77777777" w:rsidR="00B97DD6" w:rsidRPr="00DB5250" w:rsidRDefault="00B97DD6" w:rsidP="008B180F">
      <w:pPr>
        <w:keepLines/>
        <w:pageBreakBefore/>
        <w:tabs>
          <w:tab w:val="left" w:pos="708"/>
        </w:tabs>
        <w:spacing w:after="120" w:line="276" w:lineRule="auto"/>
        <w:contextualSpacing/>
        <w:jc w:val="right"/>
        <w:outlineLvl w:val="6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Załącznik nr </w:t>
      </w:r>
      <w:r w:rsidR="00DB5250"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>1</w:t>
      </w: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do SWZ</w:t>
      </w:r>
    </w:p>
    <w:p w14:paraId="54645D5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95DC38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Nazwa firmy (wykonawcy): ..................................               </w:t>
      </w:r>
    </w:p>
    <w:p w14:paraId="0D22BB4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87682B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Adres wykonawcy: .............................................. </w:t>
      </w:r>
    </w:p>
    <w:p w14:paraId="4581284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6F3136C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Województwo: ....................................................</w:t>
      </w:r>
    </w:p>
    <w:p w14:paraId="363CD1BA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NIP: ..................................................................</w:t>
      </w:r>
    </w:p>
    <w:p w14:paraId="5646AEF3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REGON: .............................................................</w:t>
      </w:r>
    </w:p>
    <w:p w14:paraId="70B28D1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KRS: .................................................................</w:t>
      </w:r>
    </w:p>
    <w:p w14:paraId="0CDAE1D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4173AD7" w14:textId="77777777" w:rsidR="00B97DD6" w:rsidRPr="00F04715" w:rsidRDefault="00B97DD6" w:rsidP="008B180F">
      <w:pPr>
        <w:spacing w:after="240" w:line="276" w:lineRule="auto"/>
        <w:ind w:right="567"/>
        <w:contextualSpacing/>
        <w:rPr>
          <w:rFonts w:ascii="Times New Roman" w:hAnsi="Times New Roman" w:cs="Times New Roman"/>
          <w:szCs w:val="24"/>
        </w:rPr>
      </w:pPr>
      <w:r w:rsidRPr="00F04715">
        <w:rPr>
          <w:rFonts w:ascii="Times New Roman" w:hAnsi="Times New Roman" w:cs="Times New Roman"/>
          <w:szCs w:val="24"/>
        </w:rPr>
        <w:t xml:space="preserve">numer telefonu i faksu wykonawcy </w:t>
      </w:r>
    </w:p>
    <w:p w14:paraId="4A39315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F275571" w14:textId="77777777" w:rsidR="00B97DD6" w:rsidRPr="00F04715" w:rsidRDefault="00B97DD6" w:rsidP="008B180F">
      <w:pPr>
        <w:tabs>
          <w:tab w:val="center" w:pos="4536"/>
          <w:tab w:val="right" w:pos="9072"/>
        </w:tabs>
        <w:suppressAutoHyphens/>
        <w:spacing w:after="120" w:line="276" w:lineRule="auto"/>
        <w:ind w:right="-2"/>
        <w:contextualSpacing/>
        <w:rPr>
          <w:rFonts w:ascii="Times New Roman" w:hAnsi="Times New Roman" w:cs="Times New Roman"/>
          <w:kern w:val="2"/>
          <w:szCs w:val="24"/>
          <w:lang w:eastAsia="ar-SA"/>
        </w:rPr>
      </w:pPr>
      <w:r w:rsidRPr="00F04715">
        <w:rPr>
          <w:rFonts w:ascii="Times New Roman" w:hAnsi="Times New Roman" w:cs="Times New Roman"/>
          <w:kern w:val="2"/>
          <w:szCs w:val="24"/>
          <w:lang w:eastAsia="ar-SA"/>
        </w:rPr>
        <w:t>adres e-mail wykonawcy</w:t>
      </w:r>
    </w:p>
    <w:p w14:paraId="73057A4F" w14:textId="77777777" w:rsidR="00B97DD6" w:rsidRPr="00F04715" w:rsidRDefault="00B97DD6" w:rsidP="008B180F">
      <w:pPr>
        <w:spacing w:after="120" w:line="276" w:lineRule="auto"/>
        <w:ind w:left="41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32139F" w14:textId="77777777" w:rsidR="005434AE" w:rsidRPr="00097343" w:rsidRDefault="00B97DD6" w:rsidP="008B180F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04715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 w:rsidRPr="00097343">
        <w:rPr>
          <w:rFonts w:ascii="Times New Roman" w:hAnsi="Times New Roman"/>
          <w:b/>
          <w:sz w:val="24"/>
          <w:szCs w:val="24"/>
        </w:rPr>
        <w:t>Zamawiający:</w:t>
      </w:r>
    </w:p>
    <w:p w14:paraId="00279C66" w14:textId="77777777" w:rsidR="005434AE" w:rsidRDefault="005434AE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="0045788A">
        <w:rPr>
          <w:rFonts w:ascii="Times New Roman" w:hAnsi="Times New Roman"/>
          <w:sz w:val="24"/>
          <w:szCs w:val="24"/>
        </w:rPr>
        <w:t>Gmina Słubice</w:t>
      </w:r>
    </w:p>
    <w:p w14:paraId="0AA79C2C" w14:textId="77777777" w:rsidR="0045788A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Płocka 32</w:t>
      </w:r>
    </w:p>
    <w:p w14:paraId="5B1EF06B" w14:textId="77777777" w:rsidR="0045788A" w:rsidRPr="00097343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-533 Słubice</w:t>
      </w:r>
    </w:p>
    <w:p w14:paraId="4CFA1612" w14:textId="77777777" w:rsidR="00B97DD6" w:rsidRPr="00F04715" w:rsidRDefault="00B97DD6" w:rsidP="008B180F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</w:p>
    <w:p w14:paraId="312D9FF5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57AA" w14:textId="77777777" w:rsidR="00F04715" w:rsidRPr="00F04715" w:rsidRDefault="00F04715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F08C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5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14:paraId="2FF9F1E5" w14:textId="77777777" w:rsidR="00D75C8B" w:rsidRPr="00F04715" w:rsidRDefault="00D75C8B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D91DB" w14:textId="22088610" w:rsidR="00AD688D" w:rsidRDefault="00B97DD6" w:rsidP="009822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Nawiązując do ogłoszenia o postępowaniu prowadzonym w trybie podstawowym bez przeprowadzenia negocjacji treści złożonych ofert zgodnie z art. 275 pkt 1 ustawy Pzp</w:t>
      </w:r>
      <w:r w:rsidR="000C77E0">
        <w:rPr>
          <w:rFonts w:ascii="Times New Roman" w:hAnsi="Times New Roman" w:cs="Times New Roman"/>
          <w:bCs/>
          <w:sz w:val="24"/>
          <w:szCs w:val="24"/>
        </w:rPr>
        <w:t>,</w:t>
      </w:r>
      <w:r w:rsidRPr="00F04715">
        <w:rPr>
          <w:rFonts w:ascii="Times New Roman" w:hAnsi="Times New Roman" w:cs="Times New Roman"/>
          <w:bCs/>
          <w:sz w:val="24"/>
          <w:szCs w:val="24"/>
        </w:rPr>
        <w:t xml:space="preserve"> na </w:t>
      </w:r>
      <w:r w:rsidR="00F04715" w:rsidRPr="00F04715">
        <w:rPr>
          <w:rFonts w:ascii="Times New Roman" w:hAnsi="Times New Roman" w:cs="Times New Roman"/>
          <w:bCs/>
          <w:sz w:val="24"/>
          <w:szCs w:val="24"/>
        </w:rPr>
        <w:t xml:space="preserve">realizację zadania pn.: </w:t>
      </w:r>
      <w:r w:rsidR="008B180F" w:rsidRPr="008B180F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>Dostawy ol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eju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napędowego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celów grzewczych</w:t>
      </w:r>
      <w:r w:rsidR="003B50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22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F04715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ar-SA"/>
        </w:rPr>
        <w:t>O</w:t>
      </w:r>
      <w:r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ferujemy wykonanie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przedmiotu zamówienia, zgodnie z wymogami zawartymi w SWZ 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następujących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warunkach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:</w:t>
      </w:r>
    </w:p>
    <w:p w14:paraId="7E85EEFC" w14:textId="330EEFE6" w:rsidR="003338E0" w:rsidRPr="00C16215" w:rsidRDefault="003338E0" w:rsidP="003338E0">
      <w:pPr>
        <w:pStyle w:val="Akapitzlist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1621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.1 Kryterium I – CENA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45788A" w:rsidRPr="00B879AE" w14:paraId="17A68D57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2171883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B83004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0BAF091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54FBF0D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6053919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Stała marża jednostkowa Wykonawcy w PLN za 1 litr stały(% i wyliczonana jego podstawie kwota )</w:t>
            </w:r>
          </w:p>
        </w:tc>
        <w:tc>
          <w:tcPr>
            <w:tcW w:w="1354" w:type="dxa"/>
            <w:vAlign w:val="center"/>
          </w:tcPr>
          <w:p w14:paraId="0105491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42D2AFA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7A99CDF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30F3D7F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15B157C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4F82465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53D13C8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D0C582C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7D9F41E2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61AF7A41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23F1F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4000885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60539B2D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0274E46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96B9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0EEF339D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099BBF0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36FCB48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45788A" w:rsidRPr="00B879AE" w14:paraId="28AF3D94" w14:textId="77777777" w:rsidTr="00AD7BC8">
        <w:trPr>
          <w:trHeight w:val="160"/>
        </w:trPr>
        <w:tc>
          <w:tcPr>
            <w:tcW w:w="1230" w:type="dxa"/>
          </w:tcPr>
          <w:p w14:paraId="6B89047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7D3C7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1985AF8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38AB58B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20761A7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6DE2792F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244FE92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45788A" w:rsidRPr="00B879AE" w14:paraId="59147BE8" w14:textId="77777777" w:rsidTr="00AD7BC8">
        <w:trPr>
          <w:trHeight w:val="482"/>
        </w:trPr>
        <w:tc>
          <w:tcPr>
            <w:tcW w:w="1230" w:type="dxa"/>
          </w:tcPr>
          <w:p w14:paraId="65DA1F25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BE9BA1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095C50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CB5476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180554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6353E34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2443D379" w14:textId="77777777" w:rsidR="0045788A" w:rsidRPr="00B879AE" w:rsidRDefault="0045788A" w:rsidP="00AD7BC8">
            <w:pPr>
              <w:rPr>
                <w:sz w:val="18"/>
              </w:rPr>
            </w:pPr>
          </w:p>
        </w:tc>
      </w:tr>
    </w:tbl>
    <w:p w14:paraId="01E260E8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4AC4DCA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4131305A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W niniejszym postępowaniu wszelkie kalkulacje cenowe wykonywane były w oparciu o cenę producenta oleju napędowego do celów grzewczych którym jest: ………………………………………………………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</w:t>
      </w:r>
    </w:p>
    <w:p w14:paraId="1718C1BE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</w:p>
    <w:p w14:paraId="2BCD4FB8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Nazwa oleju to : ………………………………………………………………………….............................................</w:t>
      </w:r>
      <w:r>
        <w:rPr>
          <w:sz w:val="24"/>
          <w:szCs w:val="24"/>
        </w:rPr>
        <w:t>............................</w:t>
      </w:r>
    </w:p>
    <w:p w14:paraId="7E781A6F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</w:p>
    <w:p w14:paraId="609B174C" w14:textId="3FD5A57B" w:rsidR="0045788A" w:rsidRPr="00B879AE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Cena jednostkowa netto producenta dostawy jednego litra oleju napędowe</w:t>
      </w:r>
      <w:r>
        <w:rPr>
          <w:sz w:val="24"/>
          <w:szCs w:val="24"/>
        </w:rPr>
        <w:t xml:space="preserve">go </w:t>
      </w:r>
      <w:r w:rsidR="00AB60B3">
        <w:rPr>
          <w:sz w:val="24"/>
          <w:szCs w:val="24"/>
        </w:rPr>
        <w:t xml:space="preserve">do celów grzewczych </w:t>
      </w:r>
      <w:r>
        <w:rPr>
          <w:sz w:val="24"/>
          <w:szCs w:val="24"/>
        </w:rPr>
        <w:t xml:space="preserve">zastosowana została z dnia: </w:t>
      </w:r>
      <w:r w:rsidRPr="006A2AD9">
        <w:rPr>
          <w:sz w:val="24"/>
          <w:szCs w:val="24"/>
        </w:rPr>
        <w:t xml:space="preserve">………… </w:t>
      </w:r>
      <w:r w:rsidR="003338E0" w:rsidRPr="006A2AD9">
        <w:rPr>
          <w:sz w:val="24"/>
          <w:szCs w:val="24"/>
        </w:rPr>
        <w:t>……………</w:t>
      </w:r>
      <w:r w:rsidRPr="00B879AE">
        <w:rPr>
          <w:sz w:val="24"/>
          <w:szCs w:val="24"/>
        </w:rPr>
        <w:t xml:space="preserve"> roku.</w:t>
      </w:r>
    </w:p>
    <w:p w14:paraId="38D9ABEE" w14:textId="77777777" w:rsidR="0045788A" w:rsidRPr="00B879AE" w:rsidRDefault="0045788A" w:rsidP="0045788A"/>
    <w:p w14:paraId="11A5A3D4" w14:textId="77777777" w:rsidR="0045788A" w:rsidRPr="00B879AE" w:rsidRDefault="0045788A" w:rsidP="0045788A"/>
    <w:p w14:paraId="1A8AB1BE" w14:textId="52C5E8D2" w:rsidR="0045788A" w:rsidRPr="00B879AE" w:rsidRDefault="0045788A" w:rsidP="0045788A">
      <w:pPr>
        <w:pStyle w:val="Teksttreci1"/>
        <w:widowControl w:val="0"/>
        <w:shd w:val="clear" w:color="auto" w:fill="auto"/>
        <w:tabs>
          <w:tab w:val="left" w:leader="dot" w:pos="1806"/>
        </w:tabs>
        <w:spacing w:before="0" w:after="0" w:line="360" w:lineRule="auto"/>
        <w:ind w:firstLine="0"/>
        <w:rPr>
          <w:rStyle w:val="Teksttreci3Bezpogrubienia"/>
          <w:b w:val="0"/>
          <w:bCs w:val="0"/>
          <w:sz w:val="24"/>
          <w:szCs w:val="24"/>
        </w:rPr>
      </w:pPr>
      <w:r w:rsidRPr="00B879AE">
        <w:rPr>
          <w:b/>
          <w:sz w:val="24"/>
          <w:szCs w:val="24"/>
        </w:rPr>
        <w:t xml:space="preserve"> x zapotrzebowanie na olej napędowy do celów grzewcz</w:t>
      </w:r>
      <w:r>
        <w:rPr>
          <w:b/>
          <w:sz w:val="24"/>
          <w:szCs w:val="24"/>
        </w:rPr>
        <w:t xml:space="preserve">ych w okresie </w:t>
      </w:r>
      <w:r w:rsidR="007B187A">
        <w:rPr>
          <w:b/>
          <w:sz w:val="24"/>
          <w:szCs w:val="24"/>
        </w:rPr>
        <w:t xml:space="preserve">trwania umowy w </w:t>
      </w:r>
      <w:r>
        <w:rPr>
          <w:b/>
          <w:sz w:val="24"/>
          <w:szCs w:val="24"/>
        </w:rPr>
        <w:t xml:space="preserve"> ilości </w:t>
      </w:r>
      <w:r w:rsidR="0098226F">
        <w:rPr>
          <w:b/>
          <w:sz w:val="24"/>
          <w:szCs w:val="24"/>
        </w:rPr>
        <w:t>54.500</w:t>
      </w:r>
      <w:r w:rsidR="006A2AD9">
        <w:rPr>
          <w:b/>
          <w:sz w:val="24"/>
          <w:szCs w:val="24"/>
        </w:rPr>
        <w:t xml:space="preserve"> </w:t>
      </w:r>
      <w:r w:rsidRPr="006A2AD9">
        <w:rPr>
          <w:b/>
          <w:sz w:val="24"/>
          <w:szCs w:val="24"/>
        </w:rPr>
        <w:t>litrów</w:t>
      </w:r>
      <w:r>
        <w:rPr>
          <w:b/>
          <w:sz w:val="24"/>
          <w:szCs w:val="24"/>
        </w:rPr>
        <w:t xml:space="preserve"> </w:t>
      </w:r>
      <w:r w:rsidRPr="00B879AE">
        <w:rPr>
          <w:b/>
          <w:sz w:val="24"/>
          <w:szCs w:val="24"/>
        </w:rPr>
        <w:t>tj. w łącznej kwocie brutto:</w:t>
      </w:r>
      <w:r w:rsidRPr="00B879AE">
        <w:rPr>
          <w:rStyle w:val="Teksttreci3Bezpogrubienia"/>
          <w:b w:val="0"/>
          <w:bCs w:val="0"/>
          <w:sz w:val="24"/>
          <w:szCs w:val="24"/>
        </w:rPr>
        <w:t xml:space="preserve"> </w:t>
      </w:r>
    </w:p>
    <w:p w14:paraId="55D18291" w14:textId="77777777" w:rsidR="0045788A" w:rsidRPr="00B879AE" w:rsidRDefault="0045788A" w:rsidP="0045788A">
      <w:pPr>
        <w:spacing w:line="360" w:lineRule="auto"/>
      </w:pPr>
      <w:r w:rsidRPr="00B879AE">
        <w:rPr>
          <w:rFonts w:eastAsia="Arial Unicode MS"/>
        </w:rPr>
        <w:t>- ............</w:t>
      </w:r>
      <w:r w:rsidRPr="00B879AE">
        <w:t>....................</w:t>
      </w:r>
      <w:r w:rsidRPr="00B879AE">
        <w:rPr>
          <w:b/>
        </w:rPr>
        <w:t>zł</w:t>
      </w:r>
      <w:r w:rsidRPr="00B879AE">
        <w:t xml:space="preserve"> </w:t>
      </w:r>
      <w:r w:rsidRPr="00B879AE">
        <w:rPr>
          <w:rStyle w:val="Teksttreci3Bezpogrubienia"/>
          <w:bCs w:val="0"/>
          <w:sz w:val="24"/>
          <w:szCs w:val="24"/>
        </w:rPr>
        <w:t>,</w:t>
      </w:r>
      <w:r w:rsidRPr="00B879AE">
        <w:rPr>
          <w:b/>
        </w:rPr>
        <w:t xml:space="preserve"> /słownie zł: </w:t>
      </w:r>
      <w:r w:rsidRPr="00B879AE">
        <w:t>………………………………………………............/ w tym ............. % VAT, na kwotę: ...............................</w:t>
      </w:r>
    </w:p>
    <w:p w14:paraId="618AC586" w14:textId="77777777" w:rsidR="0045788A" w:rsidRPr="00B879AE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</w:p>
    <w:p w14:paraId="23C87F25" w14:textId="2803919A" w:rsidR="0045788A" w:rsidRPr="003338E0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6A2AD9">
        <w:rPr>
          <w:b w:val="0"/>
          <w:bCs w:val="0"/>
          <w:sz w:val="24"/>
          <w:szCs w:val="24"/>
        </w:rPr>
        <w:t xml:space="preserve">Termin wykonania zamówienia: </w:t>
      </w:r>
      <w:r w:rsidR="0098226F">
        <w:rPr>
          <w:b w:val="0"/>
          <w:bCs w:val="0"/>
          <w:sz w:val="24"/>
          <w:szCs w:val="24"/>
        </w:rPr>
        <w:t>6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="003338E0" w:rsidRPr="006A2AD9">
        <w:rPr>
          <w:b w:val="0"/>
          <w:bCs w:val="0"/>
          <w:sz w:val="24"/>
          <w:szCs w:val="24"/>
        </w:rPr>
        <w:t>miesiąc</w:t>
      </w:r>
      <w:r w:rsidR="0098226F">
        <w:rPr>
          <w:b w:val="0"/>
          <w:bCs w:val="0"/>
          <w:sz w:val="24"/>
          <w:szCs w:val="24"/>
        </w:rPr>
        <w:t>y</w:t>
      </w:r>
      <w:r w:rsidR="007B187A" w:rsidRPr="006A2AD9">
        <w:rPr>
          <w:b w:val="0"/>
          <w:bCs w:val="0"/>
          <w:sz w:val="24"/>
          <w:szCs w:val="24"/>
        </w:rPr>
        <w:t xml:space="preserve"> </w:t>
      </w:r>
      <w:r w:rsidRPr="006A2AD9">
        <w:rPr>
          <w:b w:val="0"/>
          <w:bCs w:val="0"/>
          <w:sz w:val="24"/>
          <w:szCs w:val="24"/>
        </w:rPr>
        <w:t>od dnia podpisania umowy</w:t>
      </w:r>
    </w:p>
    <w:p w14:paraId="1DE2AD8F" w14:textId="2EF68218" w:rsidR="003338E0" w:rsidRPr="003338E0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8E0">
        <w:rPr>
          <w:rFonts w:ascii="Times New Roman" w:hAnsi="Times New Roman" w:cs="Times New Roman"/>
          <w:b/>
          <w:bCs/>
          <w:sz w:val="24"/>
          <w:szCs w:val="24"/>
        </w:rPr>
        <w:t xml:space="preserve">Kryterium II – termin płatności faktury </w:t>
      </w:r>
    </w:p>
    <w:p w14:paraId="25D0E2C8" w14:textId="2D7E76DE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płatności faktury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38E0">
        <w:rPr>
          <w:rFonts w:ascii="Times New Roman" w:hAnsi="Times New Roman" w:cs="Times New Roman"/>
          <w:sz w:val="24"/>
          <w:szCs w:val="24"/>
        </w:rPr>
        <w:t>ni, liczony od daty wpływu faktury do siedziby Zamawiającego.</w:t>
      </w:r>
    </w:p>
    <w:p w14:paraId="101F5648" w14:textId="4E3FA3B6" w:rsidR="003338E0" w:rsidRPr="00C16215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6215">
        <w:rPr>
          <w:rFonts w:ascii="Times New Roman" w:hAnsi="Times New Roman" w:cs="Times New Roman"/>
          <w:b/>
          <w:bCs/>
          <w:sz w:val="24"/>
          <w:szCs w:val="24"/>
        </w:rPr>
        <w:t xml:space="preserve">Kryterium III – Termin dostawy jednorazowej </w:t>
      </w:r>
    </w:p>
    <w:p w14:paraId="18BDA678" w14:textId="67A2DDD7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realizacji dostawy jednorazowej ………………………….. godzin od momentu otrzymania żądania od Zamawiającego ( w formie zgłoszenia telefonicznego, bądź </w:t>
      </w:r>
      <w:r>
        <w:rPr>
          <w:rFonts w:ascii="Times New Roman" w:hAnsi="Times New Roman" w:cs="Times New Roman"/>
          <w:sz w:val="24"/>
          <w:szCs w:val="24"/>
        </w:rPr>
        <w:br/>
      </w:r>
      <w:r w:rsidRPr="003338E0">
        <w:rPr>
          <w:rFonts w:ascii="Times New Roman" w:hAnsi="Times New Roman" w:cs="Times New Roman"/>
          <w:sz w:val="24"/>
          <w:szCs w:val="24"/>
        </w:rPr>
        <w:t>e-mail) .</w:t>
      </w:r>
    </w:p>
    <w:p w14:paraId="0A40CBDA" w14:textId="77777777" w:rsidR="008B180F" w:rsidRPr="008B180F" w:rsidRDefault="008B180F" w:rsidP="008B180F">
      <w:pPr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2D9102E" w14:textId="77777777" w:rsidR="0007732C" w:rsidRPr="0007732C" w:rsidRDefault="0007732C" w:rsidP="008B180F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DD6" w:rsidRPr="006229EF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="00B97DD6" w:rsidRPr="006229EF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Pzp, w celu wykazania spełniania warunków udziału w postępowaniu</w:t>
      </w:r>
      <w:r w:rsidR="006229EF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C4EB870" w14:textId="77777777" w:rsidR="00B97DD6" w:rsidRPr="0007732C" w:rsidRDefault="006229EF" w:rsidP="008B180F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sytuacji ekonomicznej lub finansowej:</w:t>
      </w:r>
    </w:p>
    <w:p w14:paraId="430660C0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14:paraId="66BA8B33" w14:textId="77777777" w:rsidR="00B97DD6" w:rsidRPr="0007732C" w:rsidRDefault="006229EF" w:rsidP="008B180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</w:p>
    <w:p w14:paraId="1D7B217C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    nazwa (firma) podmiotu udostępniającego zasoby: ........................................</w:t>
      </w:r>
    </w:p>
    <w:p w14:paraId="17C0527D" w14:textId="77777777" w:rsidR="0007732C" w:rsidRDefault="00B97DD6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 xml:space="preserve">W załączeniu składamy zobowiązania tych podmiotów </w:t>
      </w:r>
      <w:r w:rsidR="0007732C">
        <w:rPr>
          <w:rFonts w:ascii="Times New Roman" w:hAnsi="Times New Roman" w:cs="Times New Roman"/>
          <w:bCs/>
          <w:sz w:val="24"/>
          <w:szCs w:val="24"/>
        </w:rPr>
        <w:t>zgodnie ze wzorem określonym w załączniku nr</w:t>
      </w:r>
      <w:r w:rsidR="000C77E0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07732C">
        <w:rPr>
          <w:rFonts w:ascii="Times New Roman" w:hAnsi="Times New Roman" w:cs="Times New Roman"/>
          <w:bCs/>
          <w:sz w:val="24"/>
          <w:szCs w:val="24"/>
        </w:rPr>
        <w:t>do SWZ.</w:t>
      </w:r>
    </w:p>
    <w:p w14:paraId="482940FA" w14:textId="77777777" w:rsid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EA02B" w14:textId="77777777" w:rsidR="00B97DD6" w:rsidRP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Pzp, a więc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działu w postępowaniu określone w SWZ.</w:t>
      </w:r>
    </w:p>
    <w:p w14:paraId="53437A4C" w14:textId="77777777" w:rsidR="00B97DD6" w:rsidRPr="00F04715" w:rsidRDefault="00B97DD6" w:rsidP="008B180F">
      <w:pPr>
        <w:suppressAutoHyphens/>
        <w:snapToGrid w:val="0"/>
        <w:spacing w:before="120" w:after="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EB78602" w14:textId="1B1784DA" w:rsidR="00B97DD6" w:rsidRPr="006A2AD9" w:rsidRDefault="00B97DD6" w:rsidP="006A2A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 podstawie art. 108 ust. 1 ustawy Pzp oraz art. 109 ust. 1 punkty </w:t>
      </w:r>
      <w:r w:rsidR="005434A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07732C">
        <w:rPr>
          <w:rFonts w:ascii="Times New Roman" w:hAnsi="Times New Roman" w:cs="Times New Roman"/>
          <w:bCs/>
          <w:sz w:val="24"/>
          <w:szCs w:val="24"/>
        </w:rPr>
        <w:t>5, 6, 7, 8, 9 i 10 ustawy Pzp</w:t>
      </w:r>
      <w:r w:rsidR="006A2AD9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uwzględniające przesłanki wykluczenia z art. 7 ust. 1 ustawy o szczególnych  rozwiązaniach w zakresie przeciwdziałania wspieraniu agresji na </w:t>
      </w:r>
      <w:r w:rsidR="006A2AD9">
        <w:rPr>
          <w:rFonts w:ascii="Times New Roman" w:hAnsi="Times New Roman" w:cs="Times New Roman"/>
          <w:bCs/>
          <w:sz w:val="24"/>
          <w:szCs w:val="24"/>
        </w:rPr>
        <w:t>U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krainę oraz służących ochronie bezpieczeństwa narodowego  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sporządzone zgodnie ze wzorem stanowiącym załącznik nr </w:t>
      </w:r>
      <w:r w:rsidR="008D75DE" w:rsidRPr="006A2A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2AD9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6A2AD9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9CD0BF" w14:textId="77777777" w:rsidR="00B97DD6" w:rsidRPr="00F04715" w:rsidRDefault="00B97DD6" w:rsidP="008B180F">
      <w:pPr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3800F6F2" w14:textId="77777777" w:rsidR="00B97DD6" w:rsidRPr="00F04715" w:rsidRDefault="00B97DD6" w:rsidP="008B180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80E674D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poznaliśmy się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i nie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nosimy do niej zastrzeżeń oraz zdobyliśmy konieczne informacje potrzebne do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D75D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łaściwego wykonania zamówienia.</w:t>
      </w:r>
    </w:p>
    <w:p w14:paraId="7B9DB016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uważamy się za związanych niniejszą ofertą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z okres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wskazany w 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6B794841" w14:textId="77777777" w:rsidR="00497463" w:rsidRPr="008D75DE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warty w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projekt umowy został przez nas zaakceptowany i zobowiązujemy się, w przypadku wybrania naszej oferty, do zawarcia umowy na wyżej wymienionych warunkach w miejscu i terminie w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yznaczonym przez </w:t>
      </w:r>
      <w:r w:rsidR="008B18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amawiającego.</w:t>
      </w:r>
    </w:p>
    <w:p w14:paraId="26D5E704" w14:textId="77777777" w:rsidR="00B97DD6" w:rsidRPr="007953C5" w:rsidRDefault="008D75DE" w:rsidP="008B180F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</w:t>
      </w:r>
      <w:r w:rsidR="00B97DD6"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formujemy, że:</w:t>
      </w:r>
    </w:p>
    <w:p w14:paraId="770C529A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13" w:line="276" w:lineRule="auto"/>
        <w:ind w:left="426" w:hanging="175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F0471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zamierzamy powierzyć podwykonawcom wykonanie następujących </w:t>
      </w:r>
      <w:r w:rsidR="008D75DE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usług</w:t>
      </w:r>
      <w:r w:rsidR="007953C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:</w:t>
      </w:r>
    </w:p>
    <w:p w14:paraId="2EC9C918" w14:textId="3286B744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…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E346DF8" w14:textId="2787FE15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C6B8B2E" w14:textId="77777777" w:rsidR="00B97DD6" w:rsidRPr="00F04715" w:rsidRDefault="00B97DD6" w:rsidP="008B180F">
      <w:pPr>
        <w:spacing w:after="113" w:line="276" w:lineRule="auto"/>
        <w:ind w:left="510" w:hanging="255"/>
        <w:contextualSpacing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F04715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F04715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F04715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 podwykonawcom wykonania żadnej części zamówienia</w:t>
      </w:r>
      <w:r w:rsidRPr="00F04715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14:paraId="14C70D26" w14:textId="77777777" w:rsidR="007953C5" w:rsidRDefault="00B97DD6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* </w:t>
      </w:r>
      <w:r w:rsidR="007953C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n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iepotrzebne skreślić</w:t>
      </w:r>
    </w:p>
    <w:p w14:paraId="33502F71" w14:textId="77777777" w:rsidR="007953C5" w:rsidRDefault="007953C5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2638C437" w14:textId="77777777" w:rsidR="00B97DD6" w:rsidRPr="007953C5" w:rsidRDefault="00B97DD6" w:rsidP="008B180F">
      <w:pPr>
        <w:pStyle w:val="Akapitzlist"/>
        <w:numPr>
          <w:ilvl w:val="0"/>
          <w:numId w:val="1"/>
        </w:num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świadczamy,</w:t>
      </w:r>
      <w:r w:rsidRPr="007953C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że jesteśmy mikro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mały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średni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ACC345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ikro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10 osób i którego roczny obrót lub roczna suma bilansowa nie przekracza 2 mln euro.</w:t>
      </w:r>
    </w:p>
    <w:p w14:paraId="3701D171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ł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50 osób i którego roczny obrót lub roczna suma bilansowa nie przekracza 10 mln euro.</w:t>
      </w:r>
    </w:p>
    <w:p w14:paraId="5BCCA70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Średni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531971B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6A7ECA8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D2CE0E8" w14:textId="77777777" w:rsidR="000C77E0" w:rsidRDefault="000C77E0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CF6C7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953C5">
        <w:rPr>
          <w:rFonts w:ascii="Times New Roman" w:hAnsi="Times New Roman" w:cs="Times New Roman"/>
          <w:sz w:val="24"/>
          <w:szCs w:val="24"/>
        </w:rPr>
        <w:t xml:space="preserve"> </w:t>
      </w:r>
      <w:r w:rsidRPr="007953C5">
        <w:rPr>
          <w:rFonts w:ascii="Times New Roman" w:hAnsi="Times New Roman" w:cs="Times New Roman"/>
          <w:bCs/>
          <w:sz w:val="24"/>
          <w:szCs w:val="24"/>
        </w:rPr>
        <w:t>że</w:t>
      </w:r>
      <w:r w:rsidRPr="007953C5">
        <w:rPr>
          <w:rFonts w:ascii="Times New Roman" w:hAnsi="Times New Roman" w:cs="Times New Roman"/>
          <w:sz w:val="24"/>
          <w:szCs w:val="24"/>
        </w:rPr>
        <w:t>:</w:t>
      </w:r>
    </w:p>
    <w:p w14:paraId="3554099C" w14:textId="77777777" w:rsidR="00B97DD6" w:rsidRPr="00F04715" w:rsidRDefault="00B97DD6" w:rsidP="008B180F">
      <w:pPr>
        <w:tabs>
          <w:tab w:val="left" w:pos="16756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04715">
        <w:rPr>
          <w:rFonts w:ascii="Times New Roman" w:hAnsi="Times New Roman" w:cs="Times New Roman"/>
          <w:b/>
          <w:sz w:val="24"/>
          <w:szCs w:val="24"/>
        </w:rPr>
        <w:t> nie należymy do żadnej grupy kapitałowej</w:t>
      </w:r>
    </w:p>
    <w:p w14:paraId="74016CED" w14:textId="77777777" w:rsidR="00B97DD6" w:rsidRPr="00F04715" w:rsidRDefault="00B97DD6" w:rsidP="008B180F">
      <w:pPr>
        <w:tabs>
          <w:tab w:val="left" w:pos="17892"/>
        </w:tabs>
        <w:spacing w:after="120"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* </w:t>
      </w:r>
      <w:r w:rsidRPr="00F04715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F04715">
        <w:rPr>
          <w:rFonts w:ascii="Times New Roman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F04715">
        <w:rPr>
          <w:rFonts w:ascii="Times New Roman" w:hAnsi="Times New Roman" w:cs="Times New Roman"/>
          <w:b/>
          <w:sz w:val="24"/>
          <w:szCs w:val="24"/>
        </w:rPr>
        <w:t>złożymy oświadczenie</w:t>
      </w:r>
      <w:r w:rsidRPr="00F04715">
        <w:rPr>
          <w:rFonts w:ascii="Times New Roman" w:hAnsi="Times New Roman" w:cs="Times New Roman"/>
          <w:sz w:val="24"/>
          <w:szCs w:val="24"/>
        </w:rPr>
        <w:t xml:space="preserve"> w zakresie art. 108 ust. 1 pkt 5 ustawy Pzp:</w:t>
      </w:r>
    </w:p>
    <w:p w14:paraId="75BCB655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14:paraId="63ABCCFE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50E41EB0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A7A2DC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C3B6EC9" w14:textId="77777777" w:rsidR="007953C5" w:rsidRDefault="007953C5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15C4AD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 xml:space="preserve"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7126E867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7CAEA329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52B663E3" w14:textId="77777777" w:rsidR="00B97DD6" w:rsidRPr="007953C5" w:rsidRDefault="00B97DD6" w:rsidP="008B180F">
      <w:pPr>
        <w:tabs>
          <w:tab w:val="left" w:pos="8584"/>
          <w:tab w:val="left" w:pos="9020"/>
        </w:tabs>
        <w:spacing w:after="113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RODO</w:t>
      </w:r>
      <w:r w:rsidRPr="00F04715">
        <w:rPr>
          <w:rFonts w:ascii="Times New Roman" w:eastAsia="TimesNewRomanPSMT" w:hAnsi="Times New Roman" w:cs="Times New Roman"/>
          <w:i/>
          <w:sz w:val="24"/>
          <w:szCs w:val="24"/>
        </w:rPr>
        <w:t xml:space="preserve"> - </w:t>
      </w:r>
      <w:r w:rsidRPr="007953C5">
        <w:rPr>
          <w:rFonts w:ascii="Times New Roman" w:eastAsia="TimesNewRomanPSMT" w:hAnsi="Times New Roman" w:cs="Times New Roman"/>
          <w:sz w:val="24"/>
          <w:szCs w:val="24"/>
        </w:rPr>
        <w:t xml:space="preserve">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3A22EF61" w14:textId="77777777" w:rsidR="00B97DD6" w:rsidRPr="00F0471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9463600" w14:textId="77777777" w:rsidR="00B97DD6" w:rsidRPr="00F04715" w:rsidRDefault="00B97DD6" w:rsidP="008B180F">
      <w:pPr>
        <w:spacing w:after="120" w:line="276" w:lineRule="auto"/>
        <w:ind w:left="6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FB99CA" w14:textId="77777777" w:rsidR="00B97DD6" w:rsidRPr="00F04715" w:rsidRDefault="00B97DD6" w:rsidP="00653F27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47A9A7" w14:textId="77777777" w:rsidR="007953C5" w:rsidRPr="007953C5" w:rsidRDefault="007953C5" w:rsidP="008B180F">
      <w:pPr>
        <w:suppressAutoHyphens/>
        <w:spacing w:after="0" w:line="276" w:lineRule="auto"/>
        <w:ind w:left="2836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______________________________________________________</w:t>
      </w: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br/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(podpis/y i pieczęć imienna </w:t>
      </w:r>
      <w:r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osób uprawnionych do składania oświadczeń woli w imieniu </w:t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Wykonawcy (w przypadku oferty wspólnej –</w:t>
      </w:r>
    </w:p>
    <w:p w14:paraId="0CEDD01F" w14:textId="3FF2B6D6" w:rsidR="007953C5" w:rsidRPr="00653F27" w:rsidRDefault="007953C5" w:rsidP="00653F27">
      <w:pPr>
        <w:suppressAutoHyphens/>
        <w:spacing w:after="0" w:line="276" w:lineRule="auto"/>
        <w:ind w:left="2127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podpis pełnomocnika Wykonawców)</w:t>
      </w:r>
    </w:p>
    <w:sectPr w:rsidR="007953C5" w:rsidRPr="00653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EA96" w14:textId="77777777" w:rsidR="001C1B7D" w:rsidRDefault="001C1B7D" w:rsidP="008448B5">
      <w:pPr>
        <w:spacing w:after="0" w:line="240" w:lineRule="auto"/>
      </w:pPr>
      <w:r>
        <w:separator/>
      </w:r>
    </w:p>
  </w:endnote>
  <w:endnote w:type="continuationSeparator" w:id="0">
    <w:p w14:paraId="3DA8FD59" w14:textId="77777777" w:rsidR="001C1B7D" w:rsidRDefault="001C1B7D" w:rsidP="008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51671" w14:textId="77777777" w:rsidR="008448B5" w:rsidRPr="008448B5" w:rsidRDefault="008448B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48B5">
              <w:rPr>
                <w:rFonts w:ascii="Times New Roman" w:hAnsi="Times New Roman" w:cs="Times New Roman"/>
              </w:rPr>
              <w:t xml:space="preserve">Strona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448B5">
              <w:rPr>
                <w:rFonts w:ascii="Times New Roman" w:hAnsi="Times New Roman" w:cs="Times New Roman"/>
              </w:rPr>
              <w:t xml:space="preserve"> z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0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AB282" w14:textId="77777777" w:rsidR="008448B5" w:rsidRDefault="00844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8C8" w14:textId="77777777" w:rsidR="001C1B7D" w:rsidRDefault="001C1B7D" w:rsidP="008448B5">
      <w:pPr>
        <w:spacing w:after="0" w:line="240" w:lineRule="auto"/>
      </w:pPr>
      <w:r>
        <w:separator/>
      </w:r>
    </w:p>
  </w:footnote>
  <w:footnote w:type="continuationSeparator" w:id="0">
    <w:p w14:paraId="7B647A41" w14:textId="77777777" w:rsidR="001C1B7D" w:rsidRDefault="001C1B7D" w:rsidP="0084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9FD"/>
    <w:multiLevelType w:val="multilevel"/>
    <w:tmpl w:val="F1FE22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B85127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A4"/>
    <w:multiLevelType w:val="hybridMultilevel"/>
    <w:tmpl w:val="7AEE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D01"/>
    <w:multiLevelType w:val="hybridMultilevel"/>
    <w:tmpl w:val="650E28BE"/>
    <w:lvl w:ilvl="0" w:tplc="81807F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566A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8AB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67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D27BC"/>
    <w:multiLevelType w:val="multilevel"/>
    <w:tmpl w:val="220ED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457AD6"/>
    <w:multiLevelType w:val="hybridMultilevel"/>
    <w:tmpl w:val="57FE02D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51C5"/>
    <w:multiLevelType w:val="hybridMultilevel"/>
    <w:tmpl w:val="6B16B10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5093D"/>
    <w:multiLevelType w:val="multilevel"/>
    <w:tmpl w:val="7472D3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0796039">
    <w:abstractNumId w:val="10"/>
  </w:num>
  <w:num w:numId="2" w16cid:durableId="1972787372">
    <w:abstractNumId w:val="9"/>
  </w:num>
  <w:num w:numId="3" w16cid:durableId="831523987">
    <w:abstractNumId w:val="8"/>
  </w:num>
  <w:num w:numId="4" w16cid:durableId="16854739">
    <w:abstractNumId w:val="4"/>
  </w:num>
  <w:num w:numId="5" w16cid:durableId="1837724963">
    <w:abstractNumId w:val="6"/>
  </w:num>
  <w:num w:numId="6" w16cid:durableId="978344400">
    <w:abstractNumId w:val="0"/>
  </w:num>
  <w:num w:numId="7" w16cid:durableId="1310867883">
    <w:abstractNumId w:val="5"/>
  </w:num>
  <w:num w:numId="8" w16cid:durableId="2013676519">
    <w:abstractNumId w:val="1"/>
  </w:num>
  <w:num w:numId="9" w16cid:durableId="182315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754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63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67"/>
    <w:rsid w:val="0000542D"/>
    <w:rsid w:val="000303A4"/>
    <w:rsid w:val="0007732C"/>
    <w:rsid w:val="000C77E0"/>
    <w:rsid w:val="000F55FD"/>
    <w:rsid w:val="000F6B16"/>
    <w:rsid w:val="00145D57"/>
    <w:rsid w:val="001A3881"/>
    <w:rsid w:val="001C1B7D"/>
    <w:rsid w:val="001C6477"/>
    <w:rsid w:val="00202629"/>
    <w:rsid w:val="00283CA7"/>
    <w:rsid w:val="00287FCF"/>
    <w:rsid w:val="00290374"/>
    <w:rsid w:val="00326641"/>
    <w:rsid w:val="003338E0"/>
    <w:rsid w:val="00336AB4"/>
    <w:rsid w:val="00355FCC"/>
    <w:rsid w:val="003A7C8F"/>
    <w:rsid w:val="003B50AC"/>
    <w:rsid w:val="003D1601"/>
    <w:rsid w:val="004220DD"/>
    <w:rsid w:val="004558FC"/>
    <w:rsid w:val="0045788A"/>
    <w:rsid w:val="00497463"/>
    <w:rsid w:val="005434AE"/>
    <w:rsid w:val="00596A78"/>
    <w:rsid w:val="005B0B4B"/>
    <w:rsid w:val="005C494F"/>
    <w:rsid w:val="005E0FDE"/>
    <w:rsid w:val="00611B58"/>
    <w:rsid w:val="006229EF"/>
    <w:rsid w:val="00653F27"/>
    <w:rsid w:val="00690EE5"/>
    <w:rsid w:val="006A2AD9"/>
    <w:rsid w:val="007617A9"/>
    <w:rsid w:val="007953C5"/>
    <w:rsid w:val="007B187A"/>
    <w:rsid w:val="007B56FC"/>
    <w:rsid w:val="00826C01"/>
    <w:rsid w:val="008448B5"/>
    <w:rsid w:val="00845C22"/>
    <w:rsid w:val="008B180F"/>
    <w:rsid w:val="008D75DE"/>
    <w:rsid w:val="008E1FA8"/>
    <w:rsid w:val="00912C3A"/>
    <w:rsid w:val="0092048F"/>
    <w:rsid w:val="00974E91"/>
    <w:rsid w:val="0098226F"/>
    <w:rsid w:val="009F3186"/>
    <w:rsid w:val="00A86E91"/>
    <w:rsid w:val="00AB60B3"/>
    <w:rsid w:val="00AC2EBF"/>
    <w:rsid w:val="00AD688D"/>
    <w:rsid w:val="00AF22CE"/>
    <w:rsid w:val="00B44ABD"/>
    <w:rsid w:val="00B63966"/>
    <w:rsid w:val="00B97DD6"/>
    <w:rsid w:val="00C16215"/>
    <w:rsid w:val="00C721B8"/>
    <w:rsid w:val="00C8793E"/>
    <w:rsid w:val="00C87D09"/>
    <w:rsid w:val="00CE5379"/>
    <w:rsid w:val="00D02C36"/>
    <w:rsid w:val="00D226CE"/>
    <w:rsid w:val="00D75C8B"/>
    <w:rsid w:val="00D842FE"/>
    <w:rsid w:val="00D94225"/>
    <w:rsid w:val="00D96AE4"/>
    <w:rsid w:val="00DA0367"/>
    <w:rsid w:val="00DB5250"/>
    <w:rsid w:val="00DC5258"/>
    <w:rsid w:val="00EA3FC4"/>
    <w:rsid w:val="00F04715"/>
    <w:rsid w:val="00F165B6"/>
    <w:rsid w:val="00F26F44"/>
    <w:rsid w:val="00F679EA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B19678"/>
  <w15:chartTrackingRefBased/>
  <w15:docId w15:val="{A4DF4021-B056-4143-9BE2-0AE0824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578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715"/>
    <w:pPr>
      <w:ind w:left="720"/>
      <w:contextualSpacing/>
    </w:pPr>
  </w:style>
  <w:style w:type="table" w:styleId="Tabela-Siatka">
    <w:name w:val="Table Grid"/>
    <w:basedOn w:val="Standardowy"/>
    <w:uiPriority w:val="39"/>
    <w:rsid w:val="0032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8B5"/>
  </w:style>
  <w:style w:type="paragraph" w:styleId="Stopka">
    <w:name w:val="footer"/>
    <w:basedOn w:val="Normalny"/>
    <w:link w:val="Stopka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8B5"/>
  </w:style>
  <w:style w:type="paragraph" w:styleId="Tekstdymka">
    <w:name w:val="Balloon Text"/>
    <w:basedOn w:val="Normalny"/>
    <w:link w:val="TekstdymkaZnak"/>
    <w:uiPriority w:val="99"/>
    <w:semiHidden/>
    <w:unhideWhenUsed/>
    <w:rsid w:val="00D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5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4E9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4578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3Bezpogrubienia">
    <w:name w:val="Tekst treści (3) + Bez pogrubienia"/>
    <w:rsid w:val="0045788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rsid w:val="0045788A"/>
    <w:pPr>
      <w:shd w:val="clear" w:color="auto" w:fill="FFFFFF"/>
      <w:spacing w:before="600" w:after="1200" w:line="274" w:lineRule="exact"/>
      <w:ind w:hanging="360"/>
      <w:jc w:val="both"/>
    </w:pPr>
    <w:rPr>
      <w:rFonts w:ascii="Times New Roman" w:eastAsia="Arial Unicode MS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EC2A-F1B5-4AA6-A209-920990D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9</cp:revision>
  <cp:lastPrinted>2021-12-29T07:45:00Z</cp:lastPrinted>
  <dcterms:created xsi:type="dcterms:W3CDTF">2021-12-07T16:25:00Z</dcterms:created>
  <dcterms:modified xsi:type="dcterms:W3CDTF">2022-12-20T13:43:00Z</dcterms:modified>
</cp:coreProperties>
</file>